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FA" w:rsidRDefault="00AD3FA1" w:rsidP="001A2BFA">
      <w:r>
        <w:t xml:space="preserve">                        </w:t>
      </w:r>
      <w:r w:rsidR="001A2BFA" w:rsidRPr="001A2BFA">
        <w:rPr>
          <w:noProof/>
        </w:rPr>
        <w:drawing>
          <wp:inline distT="0" distB="0" distL="0" distR="0">
            <wp:extent cx="3243529" cy="2676159"/>
            <wp:effectExtent l="19050" t="0" r="0" b="0"/>
            <wp:docPr id="1" name="Picture 1" descr="C:\Users\lenovo\Desktop\14.8.11-paper\DSC020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lenovo\Desktop\14.8.11-paper\DSC020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19" cy="2679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FA1" w:rsidRDefault="004B4227" w:rsidP="001A2BFA">
      <w:r>
        <w:t xml:space="preserve">                                                           Figure 1</w:t>
      </w:r>
    </w:p>
    <w:p w:rsidR="004B4227" w:rsidRDefault="004B4227" w:rsidP="001A2BFA"/>
    <w:p w:rsidR="00AD3FA1" w:rsidRDefault="00C3548F" w:rsidP="001A2BFA">
      <w:r>
        <w:t xml:space="preserve">                         </w:t>
      </w:r>
      <w:r w:rsidRPr="004B4227">
        <w:rPr>
          <w:noProof/>
        </w:rPr>
        <w:drawing>
          <wp:inline distT="0" distB="0" distL="0" distR="0">
            <wp:extent cx="3265474" cy="2809036"/>
            <wp:effectExtent l="19050" t="0" r="0" b="0"/>
            <wp:docPr id="3" name="Picture 2" descr="IMG_04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0473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601" cy="28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FA" w:rsidRDefault="004B4227" w:rsidP="001A2BFA">
      <w:r>
        <w:t xml:space="preserve">       </w:t>
      </w:r>
      <w:r w:rsidR="00C3548F">
        <w:t xml:space="preserve">                                                                 </w:t>
      </w:r>
      <w:r>
        <w:t xml:space="preserve"> Figure 2</w:t>
      </w:r>
    </w:p>
    <w:p w:rsidR="001A2BFA" w:rsidRDefault="001A2BFA" w:rsidP="001A2BFA"/>
    <w:p w:rsidR="0084689E" w:rsidRPr="001A2BFA" w:rsidRDefault="0084689E" w:rsidP="001A2BFA"/>
    <w:sectPr w:rsidR="0084689E" w:rsidRPr="001A2BFA" w:rsidSect="00846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A2BFA"/>
    <w:rsid w:val="001A2BFA"/>
    <w:rsid w:val="002572F1"/>
    <w:rsid w:val="004B4227"/>
    <w:rsid w:val="0067702D"/>
    <w:rsid w:val="007606B1"/>
    <w:rsid w:val="007C07BB"/>
    <w:rsid w:val="0084689E"/>
    <w:rsid w:val="00AC4DCD"/>
    <w:rsid w:val="00AD3FA1"/>
    <w:rsid w:val="00AE0E27"/>
    <w:rsid w:val="00C3548F"/>
    <w:rsid w:val="00D342BA"/>
    <w:rsid w:val="00F7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F2AA-94CD-49BF-A12E-85499A3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Dr</cp:lastModifiedBy>
  <cp:revision>8</cp:revision>
  <dcterms:created xsi:type="dcterms:W3CDTF">2013-08-22T09:23:00Z</dcterms:created>
  <dcterms:modified xsi:type="dcterms:W3CDTF">2013-08-26T10:10:00Z</dcterms:modified>
</cp:coreProperties>
</file>